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Fonts w:hint="cs"/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rFonts w:hint="cs"/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33E6A284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أول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A34217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A34217" w:rsidRPr="00A34217" w:rsidRDefault="00A34217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FE8ABA" w14:textId="754EC958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ع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مهيدي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CC72E" w14:textId="08FFD388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ع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مهيدي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1353BE17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ع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مهيدي</w:t>
            </w:r>
          </w:p>
        </w:tc>
      </w:tr>
      <w:tr w:rsidR="00A34217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85A05ED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bookmarkStart w:id="0" w:name="_GoBack" w:colFirst="0" w:colLast="0"/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D298D1" w14:textId="77777777" w:rsidR="00A34217" w:rsidRPr="00A34217" w:rsidRDefault="00A34217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443D688F" w14:textId="4CF74483" w:rsidR="00A34217" w:rsidRPr="00A34217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A34217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التنوع في الأنشطة والسهولة في التطبيق</w:t>
            </w:r>
          </w:p>
          <w:p w14:paraId="02E11F9A" w14:textId="77777777" w:rsidR="00A34217" w:rsidRPr="00A34217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55195344" w14:textId="77777777" w:rsidR="00A34217" w:rsidRPr="00A34217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C3690" w14:textId="7FD4DD02" w:rsidR="00A34217" w:rsidRPr="00A34217" w:rsidRDefault="00A34217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A34217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العمل </w:t>
            </w:r>
            <w:proofErr w:type="gramStart"/>
            <w:r w:rsidRPr="00A34217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على</w:t>
            </w:r>
            <w:proofErr w:type="gramEnd"/>
            <w:r w:rsidRPr="00A34217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حفظ النشيد الوطني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507ADE80" w:rsidR="00A34217" w:rsidRPr="00A34217" w:rsidRDefault="00A34217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A34217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التدريب على الاصطفاف الصباحي</w:t>
            </w:r>
          </w:p>
        </w:tc>
      </w:tr>
      <w:bookmarkEnd w:id="0"/>
      <w:tr w:rsidR="00A34217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0E64814A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11860EC5" w14:textId="77777777" w:rsidR="00A34217" w:rsidRDefault="00A34217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EF15B68" w14:textId="77777777" w:rsidR="00A34217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6C4C8C54" w14:textId="6486CDD9" w:rsidR="00A34217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ـــــ</w:t>
            </w:r>
          </w:p>
          <w:p w14:paraId="0E34FCB5" w14:textId="77777777" w:rsidR="00A34217" w:rsidRPr="00D9314E" w:rsidRDefault="00A34217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14B6B7B5" w14:textId="77777777" w:rsidR="00A34217" w:rsidRDefault="00A34217" w:rsidP="00DE6F3C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40B2611D" w14:textId="77777777" w:rsidR="00A34217" w:rsidRDefault="00A34217" w:rsidP="00A34217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16445E85" w14:textId="2293EADB" w:rsidR="00A34217" w:rsidRDefault="00A34217" w:rsidP="00A34217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ـــــــــــــ</w:t>
            </w:r>
          </w:p>
          <w:p w14:paraId="57EAC4A5" w14:textId="77777777" w:rsidR="00A34217" w:rsidRDefault="00A34217" w:rsidP="00A34217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21CF574A" w14:textId="77777777" w:rsidR="00A34217" w:rsidRPr="00D9314E" w:rsidRDefault="00A34217" w:rsidP="00A34217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1FA5920D" w:rsidR="00A34217" w:rsidRPr="00D9314E" w:rsidRDefault="00A34217" w:rsidP="00DE6F3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ـــــــــــ</w:t>
            </w: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EF3F" w14:textId="77777777" w:rsidR="002B74A3" w:rsidRDefault="002B74A3">
      <w:pPr>
        <w:spacing w:after="0" w:line="240" w:lineRule="auto"/>
      </w:pPr>
      <w:r>
        <w:separator/>
      </w:r>
    </w:p>
  </w:endnote>
  <w:endnote w:type="continuationSeparator" w:id="0">
    <w:p w14:paraId="053B5C63" w14:textId="77777777" w:rsidR="002B74A3" w:rsidRDefault="002B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855F" w14:textId="77777777" w:rsidR="002B74A3" w:rsidRDefault="002B74A3">
      <w:pPr>
        <w:spacing w:after="0" w:line="240" w:lineRule="auto"/>
      </w:pPr>
      <w:r>
        <w:separator/>
      </w:r>
    </w:p>
  </w:footnote>
  <w:footnote w:type="continuationSeparator" w:id="0">
    <w:p w14:paraId="1DD2D790" w14:textId="77777777" w:rsidR="002B74A3" w:rsidRDefault="002B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B74A3"/>
    <w:rsid w:val="002C44E1"/>
    <w:rsid w:val="002D5386"/>
    <w:rsid w:val="002E2AB7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C2C-3815-466C-9635-A236D8A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00:26:00Z</dcterms:created>
  <dcterms:modified xsi:type="dcterms:W3CDTF">2024-08-15T00:26:00Z</dcterms:modified>
</cp:coreProperties>
</file>